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37" w:rsidRPr="003A0206" w:rsidRDefault="00832A37" w:rsidP="006071B4">
      <w:pPr>
        <w:jc w:val="center"/>
        <w:rPr>
          <w:b/>
          <w:sz w:val="32"/>
          <w:szCs w:val="32"/>
        </w:rPr>
      </w:pPr>
    </w:p>
    <w:p w:rsidR="00915119" w:rsidRPr="003A0206" w:rsidRDefault="00915119" w:rsidP="00915119">
      <w:pPr>
        <w:jc w:val="center"/>
        <w:rPr>
          <w:b/>
          <w:sz w:val="32"/>
          <w:szCs w:val="32"/>
        </w:rPr>
      </w:pPr>
      <w:r w:rsidRPr="003A0206">
        <w:rPr>
          <w:b/>
          <w:sz w:val="32"/>
          <w:szCs w:val="32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4"/>
        <w:gridCol w:w="4898"/>
      </w:tblGrid>
      <w:tr w:rsidR="00915119" w:rsidTr="00A22629">
        <w:tc>
          <w:tcPr>
            <w:tcW w:w="9062" w:type="dxa"/>
            <w:gridSpan w:val="2"/>
            <w:shd w:val="clear" w:color="auto" w:fill="FFFFFF" w:themeFill="background1"/>
          </w:tcPr>
          <w:p w:rsidR="00915119" w:rsidRPr="005D32D1" w:rsidRDefault="00C94D56" w:rsidP="00B52889">
            <w:pPr>
              <w:jc w:val="center"/>
              <w:rPr>
                <w:sz w:val="24"/>
                <w:szCs w:val="24"/>
              </w:rPr>
            </w:pPr>
            <w:r w:rsidRPr="00C94D56">
              <w:rPr>
                <w:b/>
                <w:sz w:val="24"/>
                <w:szCs w:val="24"/>
              </w:rPr>
              <w:t>WARSZTAT:</w:t>
            </w:r>
            <w:r w:rsidRPr="004368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GICZNE DNI Z KOSTKĄ RUBIKA</w:t>
            </w:r>
            <w:r w:rsidR="0091511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br/>
            </w:r>
            <w:r w:rsidRPr="00C94D56">
              <w:rPr>
                <w:b/>
                <w:sz w:val="24"/>
                <w:szCs w:val="24"/>
              </w:rPr>
              <w:t>TERMIN</w:t>
            </w:r>
            <w:r>
              <w:rPr>
                <w:b/>
                <w:sz w:val="28"/>
                <w:szCs w:val="28"/>
              </w:rPr>
              <w:t>: 30-31 stycznia 2019 r.</w:t>
            </w:r>
            <w:r>
              <w:rPr>
                <w:b/>
                <w:sz w:val="28"/>
                <w:szCs w:val="28"/>
              </w:rPr>
              <w:br/>
            </w:r>
            <w:r w:rsidRPr="00C94D56">
              <w:rPr>
                <w:b/>
                <w:sz w:val="24"/>
                <w:szCs w:val="24"/>
              </w:rPr>
              <w:t xml:space="preserve"> PROWADZENIE</w:t>
            </w:r>
            <w:r w:rsidR="00915119">
              <w:rPr>
                <w:b/>
                <w:sz w:val="28"/>
                <w:szCs w:val="28"/>
              </w:rPr>
              <w:t xml:space="preserve">: </w:t>
            </w:r>
            <w:r w:rsidR="0025200A">
              <w:rPr>
                <w:b/>
                <w:sz w:val="28"/>
                <w:szCs w:val="28"/>
              </w:rPr>
              <w:t>ADAM POL</w:t>
            </w:r>
            <w:r w:rsidR="004E64A6">
              <w:rPr>
                <w:b/>
                <w:sz w:val="28"/>
                <w:szCs w:val="28"/>
              </w:rPr>
              <w:t>KOWSKI</w:t>
            </w:r>
            <w:r w:rsidR="00915119" w:rsidRPr="0043681E">
              <w:rPr>
                <w:b/>
                <w:sz w:val="28"/>
                <w:szCs w:val="28"/>
              </w:rPr>
              <w:br/>
            </w:r>
            <w:r w:rsidR="00915119">
              <w:rPr>
                <w:b/>
                <w:sz w:val="24"/>
                <w:szCs w:val="24"/>
              </w:rPr>
              <w:t>MIEJSCE:  Centrum Kultury i Turystyki</w:t>
            </w:r>
            <w:r w:rsidR="001D070A">
              <w:rPr>
                <w:b/>
                <w:sz w:val="24"/>
                <w:szCs w:val="24"/>
              </w:rPr>
              <w:t xml:space="preserve">, sala </w:t>
            </w:r>
            <w:r w:rsidR="004E64A6">
              <w:rPr>
                <w:b/>
                <w:sz w:val="24"/>
                <w:szCs w:val="24"/>
              </w:rPr>
              <w:t>ORBITA</w:t>
            </w:r>
            <w:r w:rsidR="00915119">
              <w:rPr>
                <w:b/>
                <w:sz w:val="24"/>
                <w:szCs w:val="24"/>
              </w:rPr>
              <w:br/>
            </w:r>
            <w:r w:rsidR="00915119" w:rsidRPr="0043681E">
              <w:rPr>
                <w:sz w:val="20"/>
                <w:szCs w:val="20"/>
              </w:rPr>
              <w:t>(ul. Warszawska 26, 11-700 Mrągowo)</w:t>
            </w:r>
          </w:p>
          <w:p w:rsidR="00915119" w:rsidRDefault="00915119" w:rsidP="00B52889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295B54" w:rsidP="00B52889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mię i nazwisko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uczestnika warsztatów 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Wiek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Adres zamieszkani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Mail</w:t>
            </w:r>
            <w:r w:rsidR="00A22629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Numer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telefonu</w:t>
            </w:r>
            <w:r w:rsidRPr="009F7D2A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C94D56" w:rsidTr="00354F5D">
        <w:tc>
          <w:tcPr>
            <w:tcW w:w="9062" w:type="dxa"/>
            <w:gridSpan w:val="2"/>
          </w:tcPr>
          <w:p w:rsidR="00C94D56" w:rsidRDefault="00C94D56" w:rsidP="00C94D56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orzystam z ciepłego posiłku (pizza + napój</w:t>
            </w:r>
            <w:r w:rsidRPr="00C94D56">
              <w:rPr>
                <w:rFonts w:eastAsia="Times New Roman" w:cs="Arial"/>
                <w:sz w:val="24"/>
                <w:szCs w:val="24"/>
                <w:lang w:eastAsia="pl-PL"/>
              </w:rPr>
              <w:t xml:space="preserve">) </w:t>
            </w:r>
            <w:r w:rsidRPr="00C94D56">
              <w:rPr>
                <w:rFonts w:cs="SwitzerlandCondensed"/>
                <w:b/>
                <w:sz w:val="24"/>
                <w:szCs w:val="24"/>
              </w:rPr>
              <w:t>(Tak/Nie)*</w:t>
            </w:r>
            <w:r w:rsidRPr="00C94D56">
              <w:rPr>
                <w:rFonts w:eastAsia="Times New Roman" w:cs="Arial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Arial"/>
                <w:b/>
                <w:lang w:eastAsia="pl-PL"/>
              </w:rPr>
              <w:t xml:space="preserve"> w związku z czym zobowiązuję się pokryć koszt 10 zł* /jeden dzień/, 20 zł* /dwa dni/.</w:t>
            </w:r>
          </w:p>
          <w:p w:rsidR="00C94D56" w:rsidRDefault="00C94D56" w:rsidP="00C94D5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94D56" w:rsidRPr="009F7D2A" w:rsidRDefault="00C94D56" w:rsidP="00C94D56">
            <w:pPr>
              <w:rPr>
                <w:rFonts w:eastAsia="Times New Roman" w:cs="Arial"/>
                <w:b/>
                <w:lang w:eastAsia="pl-PL"/>
              </w:rPr>
            </w:pPr>
            <w:r w:rsidRPr="00FD15E5">
              <w:rPr>
                <w:rFonts w:ascii="Calibri" w:hAnsi="Calibri"/>
                <w:i/>
                <w:sz w:val="20"/>
                <w:szCs w:val="20"/>
              </w:rPr>
              <w:t>*niepotrzebne skreślić</w:t>
            </w:r>
          </w:p>
        </w:tc>
      </w:tr>
    </w:tbl>
    <w:p w:rsidR="00B42829" w:rsidRDefault="00B42829" w:rsidP="00915119">
      <w:pPr>
        <w:spacing w:after="0" w:line="240" w:lineRule="auto"/>
        <w:rPr>
          <w:rFonts w:ascii="Calibri" w:hAnsi="Calibri"/>
          <w:b/>
        </w:rPr>
      </w:pPr>
    </w:p>
    <w:p w:rsidR="00915119" w:rsidRPr="009F7D2A" w:rsidRDefault="00915119" w:rsidP="00915119">
      <w:pPr>
        <w:spacing w:after="0" w:line="240" w:lineRule="auto"/>
        <w:rPr>
          <w:rFonts w:ascii="Calibri" w:hAnsi="Calibri"/>
          <w:b/>
        </w:rPr>
      </w:pPr>
      <w:r w:rsidRPr="009F7D2A">
        <w:rPr>
          <w:rFonts w:ascii="Calibri" w:hAnsi="Calibri"/>
          <w:b/>
        </w:rPr>
        <w:t>Oświadczenie</w:t>
      </w:r>
    </w:p>
    <w:p w:rsidR="00C94D56" w:rsidRPr="00C94D56" w:rsidRDefault="00C94D56" w:rsidP="00C94D56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94D56">
        <w:rPr>
          <w:rFonts w:asciiTheme="minorHAnsi" w:hAnsiTheme="minorHAnsi"/>
          <w:sz w:val="22"/>
          <w:szCs w:val="22"/>
        </w:rPr>
        <w:t>Oświadczam, że podane przeze mnie informacje są zgodne ze stanem faktycznym.</w:t>
      </w:r>
    </w:p>
    <w:p w:rsidR="00C94D56" w:rsidRPr="00C94D56" w:rsidRDefault="00C94D56" w:rsidP="00CE70FC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94D56">
        <w:rPr>
          <w:rFonts w:asciiTheme="minorHAnsi" w:hAnsiTheme="minorHAnsi"/>
          <w:sz w:val="22"/>
          <w:szCs w:val="22"/>
        </w:rPr>
        <w:t xml:space="preserve">Zgadzam się na przetwarzanie moich danych osobowych przez Centrum Kultury i Turystyki z siedzibą w Mrągowie, ul. Warszawska 27, 11-700 Mrągowo, w celu informacyjnym oraz promocyjnym </w:t>
      </w:r>
      <w:r>
        <w:rPr>
          <w:rFonts w:asciiTheme="minorHAnsi" w:hAnsiTheme="minorHAnsi"/>
          <w:sz w:val="22"/>
          <w:szCs w:val="22"/>
        </w:rPr>
        <w:t>warsztatów</w:t>
      </w:r>
      <w:r w:rsidRPr="00C94D56">
        <w:rPr>
          <w:rFonts w:asciiTheme="minorHAnsi" w:hAnsiTheme="minorHAnsi"/>
          <w:sz w:val="22"/>
          <w:szCs w:val="22"/>
        </w:rPr>
        <w:t>. Podanie danych jest dobrowolne. Podstawą przetwarzania danych jest moja zgoda. Mam prawo wycofania zgody w dowolnym momencie. Dane osobowe będą przetwarzane do ew. odwołania zgody. Mam prawo żądania od administratora dostępu do moich danych osobowych, ich sprostowania, usunięcia lub ograniczenia przetwarzania, a także prawo wniesienia skargi do organu nadzorczego. W przypadku pytań dotyczących przetwarzania danych osobowych prosimy o kontakt z Centrum Kultury i Turystyki, pod w/w adresem.</w:t>
      </w:r>
    </w:p>
    <w:p w:rsidR="00915119" w:rsidRDefault="006B205A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16923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33FFF" wp14:editId="741AF3EC">
                <wp:simplePos x="0" y="0"/>
                <wp:positionH relativeFrom="column">
                  <wp:posOffset>409575</wp:posOffset>
                </wp:positionH>
                <wp:positionV relativeFrom="paragraph">
                  <wp:posOffset>877570</wp:posOffset>
                </wp:positionV>
                <wp:extent cx="5572125" cy="1404620"/>
                <wp:effectExtent l="0" t="0" r="2857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5A" w:rsidRDefault="006B205A" w:rsidP="006B205A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W przypadku rezygnacji z warsztatu poinformuję o tym Organizatora (telefonicznie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89 743 34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69/65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lub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e-ma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ilowo: j.polomska@ckit.mragowo.pl), najpóźniej do dni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3.01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.20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9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r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br/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W przypadku braku informacji po wskazanym terminie, uczestnik zobowiązany jest zapłacić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karę umowną w wysokości 100 zł – w postaci darowizny na cele kultural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33F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.25pt;margin-top:69.1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">
                <v:textbox style="mso-fit-shape-to-text:t">
                  <w:txbxContent>
                    <w:p w:rsidR="006B205A" w:rsidRDefault="006B205A" w:rsidP="006B205A">
                      <w:pPr>
                        <w:shd w:val="clear" w:color="auto" w:fill="D9D9D9" w:themeFill="background1" w:themeFillShade="D9"/>
                        <w:jc w:val="center"/>
                      </w:pP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W przypadku rezygnacji z warsztatu poinformuję o tym Organizatora (telefonicznie: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89 743 34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69/65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lub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e-ma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ilowo: j.polomska@ckit.mragowo.pl), najpóźniej do dnia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3.01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.201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9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r.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br/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W przypadku braku informacji po wskazanym terminie, uczestnik zobowiązany jest zapłacić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karę umowną w wysokości 100 zł – w postaci darowizny na cele kulturalne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119" w:rsidRPr="009F7D2A">
        <w:rPr>
          <w:rFonts w:asciiTheme="minorHAnsi" w:hAnsiTheme="minorHAnsi"/>
          <w:sz w:val="22"/>
          <w:szCs w:val="22"/>
        </w:rPr>
        <w:t>Wyrażam zgodę na utrwalenie  wizerunku w postaci dokumentacji fotograficznej, nagrań audio-wideo zarejestrowanych podczas warsztatów do celów promocyjnych oraz archiwum organizatora.</w:t>
      </w:r>
    </w:p>
    <w:p w:rsidR="00571BDB" w:rsidRPr="009F7D2A" w:rsidRDefault="00571BDB" w:rsidP="00571BDB">
      <w:pPr>
        <w:pStyle w:val="NormalnyWeb"/>
        <w:ind w:left="720"/>
        <w:rPr>
          <w:rFonts w:asciiTheme="minorHAnsi" w:hAnsiTheme="minorHAnsi"/>
          <w:sz w:val="22"/>
          <w:szCs w:val="22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Pr="006071B4" w:rsidRDefault="00915119" w:rsidP="00915119">
      <w:pPr>
        <w:spacing w:after="0" w:line="240" w:lineRule="auto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_________________________________________</w:t>
      </w:r>
    </w:p>
    <w:p w:rsidR="006071B4" w:rsidRDefault="00915119" w:rsidP="00076A5E">
      <w:pPr>
        <w:spacing w:after="0" w:line="240" w:lineRule="auto"/>
        <w:jc w:val="right"/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data i podpis</w:t>
      </w:r>
      <w:r w:rsidR="006B205A">
        <w:rPr>
          <w:rFonts w:ascii="Arial" w:eastAsia="Times New Roman" w:hAnsi="Arial" w:cs="Arial"/>
          <w:sz w:val="17"/>
          <w:szCs w:val="17"/>
          <w:lang w:eastAsia="pl-PL"/>
        </w:rPr>
        <w:t xml:space="preserve"> rodzica/</w:t>
      </w:r>
      <w:r w:rsidR="00C94D56">
        <w:rPr>
          <w:rFonts w:ascii="Arial" w:eastAsia="Times New Roman" w:hAnsi="Arial" w:cs="Arial"/>
          <w:sz w:val="17"/>
          <w:szCs w:val="17"/>
          <w:lang w:eastAsia="pl-PL"/>
        </w:rPr>
        <w:t>opiekuna</w:t>
      </w:r>
      <w:bookmarkStart w:id="0" w:name="_GoBack"/>
      <w:bookmarkEnd w:id="0"/>
    </w:p>
    <w:sectPr w:rsidR="006071B4" w:rsidSect="00832A3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86"/>
    <w:rsid w:val="00076A5E"/>
    <w:rsid w:val="000F1279"/>
    <w:rsid w:val="001D070A"/>
    <w:rsid w:val="0025200A"/>
    <w:rsid w:val="00295B54"/>
    <w:rsid w:val="002B7986"/>
    <w:rsid w:val="003A0206"/>
    <w:rsid w:val="003B3FBB"/>
    <w:rsid w:val="0043681E"/>
    <w:rsid w:val="0045447A"/>
    <w:rsid w:val="004E64A6"/>
    <w:rsid w:val="00571BDB"/>
    <w:rsid w:val="005D32D1"/>
    <w:rsid w:val="006071B4"/>
    <w:rsid w:val="00646C4D"/>
    <w:rsid w:val="006B205A"/>
    <w:rsid w:val="006C3BD0"/>
    <w:rsid w:val="007E05DB"/>
    <w:rsid w:val="00832A37"/>
    <w:rsid w:val="00915119"/>
    <w:rsid w:val="009D0F15"/>
    <w:rsid w:val="009F7D2A"/>
    <w:rsid w:val="00A22629"/>
    <w:rsid w:val="00B31565"/>
    <w:rsid w:val="00B42829"/>
    <w:rsid w:val="00C94D56"/>
    <w:rsid w:val="00CC15C6"/>
    <w:rsid w:val="00D55FF3"/>
    <w:rsid w:val="00DC73D7"/>
    <w:rsid w:val="00EB754A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665BA-ABEA-41AB-9A3A-84116D1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5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0369-D40E-45A0-95B8-5A97DF3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8</cp:revision>
  <cp:lastPrinted>2018-01-12T12:12:00Z</cp:lastPrinted>
  <dcterms:created xsi:type="dcterms:W3CDTF">2019-01-10T12:41:00Z</dcterms:created>
  <dcterms:modified xsi:type="dcterms:W3CDTF">2019-01-10T14:40:00Z</dcterms:modified>
</cp:coreProperties>
</file>